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D9DD" w14:textId="77777777" w:rsidR="00EA7DA3" w:rsidRDefault="00DA3674"/>
    <w:p w14:paraId="4E04CE66" w14:textId="77777777" w:rsidR="00716A6D" w:rsidRDefault="00716A6D"/>
    <w:p w14:paraId="296EF41A" w14:textId="77777777" w:rsidR="00716A6D" w:rsidRDefault="00716A6D"/>
    <w:p w14:paraId="20974324" w14:textId="77777777" w:rsidR="00716A6D" w:rsidRDefault="00716A6D"/>
    <w:p w14:paraId="65F790AC" w14:textId="77777777" w:rsidR="00716A6D" w:rsidRDefault="00716A6D"/>
    <w:p w14:paraId="6575F318" w14:textId="77777777" w:rsidR="00716A6D" w:rsidRDefault="00716A6D"/>
    <w:p w14:paraId="78FBCD09" w14:textId="77777777" w:rsidR="00716A6D" w:rsidRDefault="00716A6D"/>
    <w:p w14:paraId="6EF5D2FE" w14:textId="77777777" w:rsidR="00716A6D" w:rsidRDefault="00716A6D"/>
    <w:p w14:paraId="67AC5CDF" w14:textId="77777777" w:rsidR="00716A6D" w:rsidRDefault="00716A6D"/>
    <w:p w14:paraId="5A73C7ED" w14:textId="77777777" w:rsidR="00665C45" w:rsidRDefault="00665C45"/>
    <w:p w14:paraId="26C9C509" w14:textId="77777777" w:rsidR="002C3AAA" w:rsidRDefault="002C3AAA"/>
    <w:p w14:paraId="2598C05D" w14:textId="77777777" w:rsidR="002C3AAA" w:rsidRDefault="002C3AAA"/>
    <w:p w14:paraId="70187E4F" w14:textId="77777777" w:rsidR="00722762" w:rsidRPr="00716A6D" w:rsidRDefault="00722762">
      <w:pPr>
        <w:rPr>
          <w:b/>
          <w:sz w:val="32"/>
          <w:szCs w:val="32"/>
        </w:rPr>
      </w:pPr>
    </w:p>
    <w:p w14:paraId="76B28452" w14:textId="7D3012DB" w:rsidR="001363C8" w:rsidRPr="006023BE" w:rsidRDefault="00A2633F" w:rsidP="006023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ursday</w:t>
      </w:r>
      <w:r w:rsidR="00A17510">
        <w:rPr>
          <w:b/>
          <w:sz w:val="32"/>
          <w:szCs w:val="32"/>
        </w:rPr>
        <w:t>,</w:t>
      </w:r>
      <w:r w:rsidR="001672B0">
        <w:rPr>
          <w:b/>
          <w:sz w:val="32"/>
          <w:szCs w:val="32"/>
        </w:rPr>
        <w:t xml:space="preserve"> </w:t>
      </w:r>
      <w:r w:rsidR="00045BE4">
        <w:rPr>
          <w:b/>
          <w:sz w:val="32"/>
          <w:szCs w:val="32"/>
        </w:rPr>
        <w:t>November</w:t>
      </w:r>
      <w:r w:rsidR="00DC0A5F">
        <w:rPr>
          <w:b/>
          <w:sz w:val="32"/>
          <w:szCs w:val="32"/>
        </w:rPr>
        <w:t xml:space="preserve"> </w:t>
      </w:r>
      <w:r w:rsidR="00045BE4">
        <w:rPr>
          <w:b/>
          <w:sz w:val="32"/>
          <w:szCs w:val="32"/>
        </w:rPr>
        <w:t>18</w:t>
      </w:r>
      <w:r w:rsidR="00A17510">
        <w:rPr>
          <w:b/>
          <w:sz w:val="32"/>
          <w:szCs w:val="32"/>
        </w:rPr>
        <w:t>, 2021</w:t>
      </w:r>
    </w:p>
    <w:p w14:paraId="398B4616" w14:textId="60C79B8E" w:rsidR="00716A6D" w:rsidRPr="00716A6D" w:rsidRDefault="00655995" w:rsidP="00716A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</w:t>
      </w:r>
      <w:r w:rsidR="00B3239A">
        <w:rPr>
          <w:b/>
          <w:sz w:val="32"/>
          <w:szCs w:val="32"/>
        </w:rPr>
        <w:t>3</w:t>
      </w:r>
      <w:r w:rsidR="00864D90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 P</w:t>
      </w:r>
      <w:r w:rsidR="00716A6D" w:rsidRPr="00716A6D">
        <w:rPr>
          <w:b/>
          <w:sz w:val="32"/>
          <w:szCs w:val="32"/>
        </w:rPr>
        <w:t>.M.</w:t>
      </w:r>
    </w:p>
    <w:p w14:paraId="2F0C7D0E" w14:textId="77777777" w:rsidR="00B42984" w:rsidRDefault="00716A6D" w:rsidP="00E24F0A">
      <w:pPr>
        <w:jc w:val="center"/>
        <w:rPr>
          <w:b/>
          <w:sz w:val="32"/>
          <w:szCs w:val="32"/>
        </w:rPr>
      </w:pPr>
      <w:r w:rsidRPr="00716A6D">
        <w:rPr>
          <w:b/>
          <w:sz w:val="32"/>
          <w:szCs w:val="32"/>
        </w:rPr>
        <w:t>QUORUM COURT AGENDA</w:t>
      </w:r>
    </w:p>
    <w:p w14:paraId="0D264B5F" w14:textId="77777777" w:rsidR="00E24F0A" w:rsidRPr="007E1A7E" w:rsidRDefault="00E24F0A" w:rsidP="00E24F0A">
      <w:pPr>
        <w:jc w:val="center"/>
        <w:rPr>
          <w:sz w:val="32"/>
          <w:szCs w:val="32"/>
        </w:rPr>
      </w:pPr>
    </w:p>
    <w:p w14:paraId="1126215B" w14:textId="77777777" w:rsidR="00722762" w:rsidRPr="008941C1" w:rsidRDefault="00722762" w:rsidP="00DD20A6">
      <w:pPr>
        <w:widowControl/>
        <w:rPr>
          <w:rFonts w:ascii="Courier New" w:hAnsi="Courier New"/>
          <w:b/>
          <w:szCs w:val="24"/>
        </w:rPr>
      </w:pPr>
    </w:p>
    <w:p w14:paraId="7EDA491E" w14:textId="77777777" w:rsidR="00DD20A6" w:rsidRPr="003445BE" w:rsidRDefault="00DD20A6" w:rsidP="00DD20A6">
      <w:pPr>
        <w:widowControl/>
        <w:rPr>
          <w:rFonts w:ascii="Courier New" w:hAnsi="Courier New"/>
          <w:b/>
          <w:sz w:val="22"/>
          <w:szCs w:val="22"/>
        </w:rPr>
      </w:pPr>
      <w:r w:rsidRPr="003445BE">
        <w:rPr>
          <w:rFonts w:ascii="Courier New" w:hAnsi="Courier New"/>
          <w:b/>
          <w:sz w:val="22"/>
          <w:szCs w:val="22"/>
        </w:rPr>
        <w:t>Invocation</w:t>
      </w:r>
    </w:p>
    <w:p w14:paraId="3EE7C9B7" w14:textId="77777777" w:rsidR="00663B4F" w:rsidRPr="003445BE" w:rsidRDefault="00663B4F" w:rsidP="00DD20A6">
      <w:pPr>
        <w:widowControl/>
        <w:rPr>
          <w:rFonts w:ascii="Courier New" w:hAnsi="Courier New"/>
          <w:b/>
          <w:sz w:val="22"/>
          <w:szCs w:val="22"/>
        </w:rPr>
      </w:pPr>
    </w:p>
    <w:p w14:paraId="5D3238F6" w14:textId="77777777" w:rsidR="00655995" w:rsidRPr="003445BE" w:rsidRDefault="00655995" w:rsidP="00DD20A6">
      <w:pPr>
        <w:widowControl/>
        <w:rPr>
          <w:rFonts w:ascii="Courier New" w:hAnsi="Courier New"/>
          <w:b/>
          <w:sz w:val="22"/>
          <w:szCs w:val="22"/>
        </w:rPr>
      </w:pPr>
      <w:r w:rsidRPr="003445BE">
        <w:rPr>
          <w:rFonts w:ascii="Courier New" w:hAnsi="Courier New"/>
          <w:b/>
          <w:sz w:val="22"/>
          <w:szCs w:val="22"/>
        </w:rPr>
        <w:t>Pledge of Allegiance</w:t>
      </w:r>
    </w:p>
    <w:p w14:paraId="66B7E30B" w14:textId="77777777" w:rsidR="00663B4F" w:rsidRPr="003445BE" w:rsidRDefault="00663B4F" w:rsidP="00DD20A6">
      <w:pPr>
        <w:widowControl/>
        <w:rPr>
          <w:rFonts w:ascii="Courier New" w:hAnsi="Courier New"/>
          <w:b/>
          <w:sz w:val="22"/>
          <w:szCs w:val="22"/>
        </w:rPr>
      </w:pPr>
    </w:p>
    <w:p w14:paraId="378E0286" w14:textId="77777777" w:rsidR="00DD20A6" w:rsidRPr="003445BE" w:rsidRDefault="00DD20A6" w:rsidP="00DD20A6">
      <w:pPr>
        <w:widowControl/>
        <w:rPr>
          <w:rFonts w:ascii="Courier New" w:hAnsi="Courier New"/>
          <w:b/>
          <w:sz w:val="22"/>
          <w:szCs w:val="22"/>
        </w:rPr>
      </w:pPr>
      <w:r w:rsidRPr="003445BE">
        <w:rPr>
          <w:rFonts w:ascii="Courier New" w:hAnsi="Courier New"/>
          <w:b/>
          <w:sz w:val="22"/>
          <w:szCs w:val="22"/>
        </w:rPr>
        <w:t>Roll Call</w:t>
      </w:r>
    </w:p>
    <w:p w14:paraId="5E03AD3D" w14:textId="77777777" w:rsidR="00663B4F" w:rsidRPr="003445BE" w:rsidRDefault="00663B4F" w:rsidP="00DD20A6">
      <w:pPr>
        <w:widowControl/>
        <w:rPr>
          <w:rFonts w:ascii="Courier New" w:hAnsi="Courier New"/>
          <w:b/>
          <w:sz w:val="22"/>
          <w:szCs w:val="22"/>
        </w:rPr>
      </w:pPr>
    </w:p>
    <w:p w14:paraId="4E19DFD7" w14:textId="77777777" w:rsidR="00DD20A6" w:rsidRPr="003445BE" w:rsidRDefault="00DD20A6" w:rsidP="00DD20A6">
      <w:pPr>
        <w:widowControl/>
        <w:rPr>
          <w:rFonts w:ascii="Courier New" w:hAnsi="Courier New"/>
          <w:b/>
          <w:sz w:val="22"/>
          <w:szCs w:val="22"/>
        </w:rPr>
      </w:pPr>
    </w:p>
    <w:p w14:paraId="51AD1D69" w14:textId="77777777" w:rsidR="00ED1DF4" w:rsidRPr="003445BE" w:rsidRDefault="00ED1DF4" w:rsidP="00ED1DF4">
      <w:pPr>
        <w:widowControl/>
        <w:rPr>
          <w:rFonts w:ascii="Courier New" w:hAnsi="Courier New"/>
          <w:b/>
          <w:sz w:val="22"/>
          <w:szCs w:val="22"/>
        </w:rPr>
      </w:pPr>
      <w:r w:rsidRPr="003445BE">
        <w:rPr>
          <w:rFonts w:ascii="Courier New" w:hAnsi="Courier New"/>
          <w:b/>
          <w:sz w:val="22"/>
          <w:szCs w:val="22"/>
        </w:rPr>
        <w:t>AGENDA:</w:t>
      </w:r>
    </w:p>
    <w:p w14:paraId="794E2AF8" w14:textId="389E0605" w:rsidR="00924CE9" w:rsidRPr="003445BE" w:rsidRDefault="00924CE9" w:rsidP="00924CE9">
      <w:pPr>
        <w:widowControl/>
        <w:rPr>
          <w:rFonts w:ascii="Courier New" w:hAnsi="Courier New"/>
          <w:sz w:val="22"/>
          <w:szCs w:val="22"/>
        </w:rPr>
      </w:pPr>
      <w:r w:rsidRPr="003445BE">
        <w:rPr>
          <w:rFonts w:ascii="Courier New" w:hAnsi="Courier New"/>
          <w:sz w:val="22"/>
          <w:szCs w:val="22"/>
        </w:rPr>
        <w:t xml:space="preserve">Approval of </w:t>
      </w:r>
      <w:r w:rsidR="00C41382" w:rsidRPr="003445BE">
        <w:rPr>
          <w:rFonts w:ascii="Courier New" w:hAnsi="Courier New"/>
          <w:sz w:val="22"/>
          <w:szCs w:val="22"/>
        </w:rPr>
        <w:t xml:space="preserve">the minutes from the </w:t>
      </w:r>
      <w:r w:rsidR="00045BE4">
        <w:rPr>
          <w:rFonts w:ascii="Courier New" w:hAnsi="Courier New"/>
          <w:sz w:val="22"/>
          <w:szCs w:val="22"/>
        </w:rPr>
        <w:t>October 28</w:t>
      </w:r>
      <w:r w:rsidR="00171B21" w:rsidRPr="003445BE">
        <w:rPr>
          <w:rFonts w:ascii="Courier New" w:hAnsi="Courier New"/>
          <w:sz w:val="22"/>
          <w:szCs w:val="22"/>
        </w:rPr>
        <w:t>,</w:t>
      </w:r>
      <w:r w:rsidR="00393E31" w:rsidRPr="003445BE">
        <w:rPr>
          <w:rFonts w:ascii="Courier New" w:hAnsi="Courier New"/>
          <w:sz w:val="22"/>
          <w:szCs w:val="22"/>
        </w:rPr>
        <w:t xml:space="preserve"> </w:t>
      </w:r>
      <w:r w:rsidR="0053149B" w:rsidRPr="003445BE">
        <w:rPr>
          <w:rFonts w:ascii="Courier New" w:hAnsi="Courier New"/>
          <w:sz w:val="22"/>
          <w:szCs w:val="22"/>
        </w:rPr>
        <w:t>2021,</w:t>
      </w:r>
      <w:r w:rsidR="00D67A05" w:rsidRPr="003445BE">
        <w:rPr>
          <w:rFonts w:ascii="Courier New" w:hAnsi="Courier New"/>
          <w:sz w:val="22"/>
          <w:szCs w:val="22"/>
        </w:rPr>
        <w:t xml:space="preserve"> </w:t>
      </w:r>
      <w:r w:rsidR="00561F74" w:rsidRPr="003445BE">
        <w:rPr>
          <w:rFonts w:ascii="Courier New" w:hAnsi="Courier New"/>
          <w:sz w:val="22"/>
          <w:szCs w:val="22"/>
        </w:rPr>
        <w:t>regular</w:t>
      </w:r>
      <w:r w:rsidR="00F81206" w:rsidRPr="003445BE">
        <w:rPr>
          <w:rFonts w:ascii="Courier New" w:hAnsi="Courier New"/>
          <w:sz w:val="22"/>
          <w:szCs w:val="22"/>
        </w:rPr>
        <w:t xml:space="preserve"> </w:t>
      </w:r>
      <w:r w:rsidRPr="003445BE">
        <w:rPr>
          <w:rFonts w:ascii="Courier New" w:hAnsi="Courier New"/>
          <w:sz w:val="22"/>
          <w:szCs w:val="22"/>
        </w:rPr>
        <w:t>meetin</w:t>
      </w:r>
      <w:r w:rsidR="00F81206" w:rsidRPr="003445BE">
        <w:rPr>
          <w:rFonts w:ascii="Courier New" w:hAnsi="Courier New"/>
          <w:sz w:val="22"/>
          <w:szCs w:val="22"/>
        </w:rPr>
        <w:t>g</w:t>
      </w:r>
      <w:r w:rsidR="00DA3674">
        <w:rPr>
          <w:rFonts w:ascii="Courier New" w:hAnsi="Courier New"/>
          <w:sz w:val="22"/>
          <w:szCs w:val="22"/>
        </w:rPr>
        <w:t xml:space="preserve"> and November 8, 2021, special meeting.</w:t>
      </w:r>
    </w:p>
    <w:p w14:paraId="37111B64" w14:textId="77777777" w:rsidR="00924CE9" w:rsidRPr="003445BE" w:rsidRDefault="00924CE9" w:rsidP="00924CE9">
      <w:pPr>
        <w:widowControl/>
        <w:rPr>
          <w:rFonts w:ascii="Courier New" w:hAnsi="Courier New"/>
          <w:sz w:val="22"/>
          <w:szCs w:val="22"/>
        </w:rPr>
      </w:pPr>
    </w:p>
    <w:p w14:paraId="265496B5" w14:textId="25C7B361" w:rsidR="002D7C9F" w:rsidRPr="003445BE" w:rsidRDefault="00924CE9" w:rsidP="00924CE9">
      <w:pPr>
        <w:pStyle w:val="Title"/>
        <w:jc w:val="left"/>
        <w:rPr>
          <w:rFonts w:ascii="Courier New" w:hAnsi="Courier New"/>
          <w:b/>
          <w:sz w:val="22"/>
          <w:szCs w:val="22"/>
        </w:rPr>
      </w:pPr>
      <w:r w:rsidRPr="003445BE">
        <w:rPr>
          <w:rFonts w:ascii="Courier New" w:hAnsi="Courier New"/>
          <w:b/>
          <w:sz w:val="22"/>
          <w:szCs w:val="22"/>
          <w:u w:val="single"/>
        </w:rPr>
        <w:t>Old Business:</w:t>
      </w:r>
      <w:r w:rsidRPr="003445BE">
        <w:rPr>
          <w:rFonts w:ascii="Courier New" w:hAnsi="Courier New"/>
          <w:b/>
          <w:sz w:val="22"/>
          <w:szCs w:val="22"/>
        </w:rPr>
        <w:t xml:space="preserve"> </w:t>
      </w:r>
    </w:p>
    <w:p w14:paraId="491A0E0B" w14:textId="77777777" w:rsidR="00EB5FA4" w:rsidRPr="003445BE" w:rsidRDefault="00EB5FA4" w:rsidP="00924CE9">
      <w:pPr>
        <w:pStyle w:val="Title"/>
        <w:jc w:val="left"/>
        <w:rPr>
          <w:rFonts w:ascii="Courier New" w:hAnsi="Courier New"/>
          <w:sz w:val="22"/>
          <w:szCs w:val="22"/>
        </w:rPr>
      </w:pPr>
    </w:p>
    <w:p w14:paraId="3278F504" w14:textId="2A94A70C" w:rsidR="00DA3674" w:rsidRDefault="00924CE9" w:rsidP="00924CE9">
      <w:pPr>
        <w:pStyle w:val="Title"/>
        <w:jc w:val="left"/>
        <w:rPr>
          <w:rFonts w:ascii="Courier New" w:hAnsi="Courier New"/>
          <w:b/>
          <w:sz w:val="22"/>
          <w:szCs w:val="22"/>
          <w:u w:val="single"/>
        </w:rPr>
      </w:pPr>
      <w:r w:rsidRPr="003445BE">
        <w:rPr>
          <w:rFonts w:ascii="Courier New" w:hAnsi="Courier New"/>
          <w:b/>
          <w:sz w:val="22"/>
          <w:szCs w:val="22"/>
          <w:u w:val="single"/>
        </w:rPr>
        <w:t>New Business:</w:t>
      </w:r>
    </w:p>
    <w:p w14:paraId="5ACB62D2" w14:textId="77777777" w:rsidR="00DA3674" w:rsidRDefault="00DA3674" w:rsidP="00924CE9">
      <w:pPr>
        <w:pStyle w:val="Title"/>
        <w:jc w:val="left"/>
        <w:rPr>
          <w:rFonts w:ascii="Courier New" w:hAnsi="Courier New"/>
          <w:bCs/>
          <w:sz w:val="22"/>
          <w:szCs w:val="22"/>
        </w:rPr>
      </w:pPr>
      <w:r>
        <w:rPr>
          <w:rFonts w:ascii="Courier New" w:hAnsi="Courier New"/>
          <w:bCs/>
          <w:sz w:val="22"/>
          <w:szCs w:val="22"/>
        </w:rPr>
        <w:t>Ordinance 2021-14 Longevity Pay for deputies</w:t>
      </w:r>
    </w:p>
    <w:p w14:paraId="07C3F29F" w14:textId="77777777" w:rsidR="00DA3674" w:rsidRDefault="00DA3674" w:rsidP="00924CE9">
      <w:pPr>
        <w:pStyle w:val="Title"/>
        <w:jc w:val="left"/>
        <w:rPr>
          <w:rFonts w:ascii="Courier New" w:hAnsi="Courier New"/>
          <w:bCs/>
          <w:sz w:val="22"/>
          <w:szCs w:val="22"/>
        </w:rPr>
      </w:pPr>
      <w:r>
        <w:rPr>
          <w:rFonts w:ascii="Courier New" w:hAnsi="Courier New"/>
          <w:bCs/>
          <w:sz w:val="22"/>
          <w:szCs w:val="22"/>
        </w:rPr>
        <w:t>Ordinance 2021-15 To purchase new truck for Sheriff Department</w:t>
      </w:r>
    </w:p>
    <w:p w14:paraId="64BD6144" w14:textId="77777777" w:rsidR="00DA3674" w:rsidRDefault="00DA3674" w:rsidP="00924CE9">
      <w:pPr>
        <w:pStyle w:val="Title"/>
        <w:jc w:val="left"/>
        <w:rPr>
          <w:rFonts w:ascii="Courier New" w:hAnsi="Courier New"/>
          <w:bCs/>
          <w:sz w:val="22"/>
          <w:szCs w:val="22"/>
        </w:rPr>
      </w:pPr>
      <w:r>
        <w:rPr>
          <w:rFonts w:ascii="Courier New" w:hAnsi="Courier New"/>
          <w:bCs/>
          <w:sz w:val="22"/>
          <w:szCs w:val="22"/>
        </w:rPr>
        <w:t>Ordinance 2021-16 Setup County Library ARP Fund.</w:t>
      </w:r>
    </w:p>
    <w:p w14:paraId="23D9455D" w14:textId="513C8DE6" w:rsidR="00DA3674" w:rsidRPr="00DA3674" w:rsidRDefault="00DA3674" w:rsidP="00924CE9">
      <w:pPr>
        <w:pStyle w:val="Title"/>
        <w:jc w:val="left"/>
        <w:rPr>
          <w:rFonts w:ascii="Courier New" w:hAnsi="Courier New"/>
          <w:bCs/>
          <w:sz w:val="22"/>
          <w:szCs w:val="22"/>
        </w:rPr>
      </w:pPr>
      <w:r>
        <w:rPr>
          <w:rFonts w:ascii="Courier New" w:hAnsi="Courier New"/>
          <w:bCs/>
          <w:sz w:val="22"/>
          <w:szCs w:val="22"/>
        </w:rPr>
        <w:t xml:space="preserve">Ordinance 2021-?? Premium Pay (I don’t have this one from Jim Burke yet) </w:t>
      </w:r>
    </w:p>
    <w:p w14:paraId="11BCD040" w14:textId="77777777" w:rsidR="00045BE4" w:rsidRPr="003445BE" w:rsidRDefault="00045BE4" w:rsidP="00924CE9">
      <w:pPr>
        <w:pStyle w:val="Title"/>
        <w:jc w:val="left"/>
        <w:rPr>
          <w:rFonts w:ascii="Courier New" w:hAnsi="Courier New"/>
          <w:sz w:val="22"/>
          <w:szCs w:val="22"/>
        </w:rPr>
      </w:pPr>
    </w:p>
    <w:p w14:paraId="78FC3BA2" w14:textId="404590C0" w:rsidR="003F0E7E" w:rsidRDefault="003F0E7E" w:rsidP="003F0E7E">
      <w:pPr>
        <w:pStyle w:val="Title"/>
        <w:jc w:val="left"/>
        <w:rPr>
          <w:rFonts w:ascii="Courier New" w:hAnsi="Courier New"/>
          <w:b/>
          <w:sz w:val="22"/>
          <w:szCs w:val="22"/>
          <w:u w:val="single"/>
        </w:rPr>
      </w:pPr>
      <w:r w:rsidRPr="003445BE">
        <w:rPr>
          <w:rFonts w:ascii="Courier New" w:hAnsi="Courier New"/>
          <w:b/>
          <w:sz w:val="22"/>
          <w:szCs w:val="22"/>
          <w:u w:val="single"/>
        </w:rPr>
        <w:t>Other Business</w:t>
      </w:r>
    </w:p>
    <w:p w14:paraId="69DE391C" w14:textId="77777777" w:rsidR="00DA3674" w:rsidRDefault="00DA3674" w:rsidP="00DA3674">
      <w:pPr>
        <w:pStyle w:val="Title"/>
        <w:jc w:val="lef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Terri James Extension Office</w:t>
      </w:r>
    </w:p>
    <w:p w14:paraId="47CEF6C8" w14:textId="77777777" w:rsidR="00DA3674" w:rsidRPr="003445BE" w:rsidRDefault="00DA3674" w:rsidP="003F0E7E">
      <w:pPr>
        <w:pStyle w:val="Title"/>
        <w:jc w:val="left"/>
        <w:rPr>
          <w:rFonts w:ascii="Courier New" w:hAnsi="Courier New"/>
          <w:b/>
          <w:sz w:val="22"/>
          <w:szCs w:val="22"/>
          <w:u w:val="single"/>
        </w:rPr>
      </w:pPr>
    </w:p>
    <w:p w14:paraId="0B30B115" w14:textId="77777777" w:rsidR="003445BE" w:rsidRPr="003445BE" w:rsidRDefault="003445BE" w:rsidP="007C2673">
      <w:pPr>
        <w:pStyle w:val="Title"/>
        <w:jc w:val="left"/>
        <w:rPr>
          <w:rFonts w:ascii="Courier New" w:hAnsi="Courier New"/>
          <w:sz w:val="22"/>
          <w:szCs w:val="22"/>
        </w:rPr>
      </w:pPr>
    </w:p>
    <w:p w14:paraId="1D3E0A0D" w14:textId="5B448479" w:rsidR="00663B4F" w:rsidRPr="003445BE" w:rsidRDefault="00924CE9" w:rsidP="00924CE9">
      <w:pPr>
        <w:pStyle w:val="Title"/>
        <w:jc w:val="left"/>
        <w:rPr>
          <w:rFonts w:ascii="Courier New" w:hAnsi="Courier New"/>
          <w:sz w:val="22"/>
          <w:szCs w:val="22"/>
        </w:rPr>
      </w:pPr>
      <w:r w:rsidRPr="003445BE">
        <w:rPr>
          <w:rFonts w:ascii="Courier New" w:hAnsi="Courier New"/>
          <w:sz w:val="22"/>
          <w:szCs w:val="22"/>
        </w:rPr>
        <w:t>Nex</w:t>
      </w:r>
      <w:r w:rsidR="00C54DA1" w:rsidRPr="003445BE">
        <w:rPr>
          <w:rFonts w:ascii="Courier New" w:hAnsi="Courier New"/>
          <w:sz w:val="22"/>
          <w:szCs w:val="22"/>
        </w:rPr>
        <w:t xml:space="preserve">t regular meeting is </w:t>
      </w:r>
      <w:r w:rsidR="00586D46" w:rsidRPr="003445BE">
        <w:rPr>
          <w:rFonts w:ascii="Courier New" w:hAnsi="Courier New"/>
          <w:b/>
          <w:sz w:val="22"/>
          <w:szCs w:val="22"/>
        </w:rPr>
        <w:t>Thursday</w:t>
      </w:r>
      <w:r w:rsidR="00D67A05" w:rsidRPr="003445BE">
        <w:rPr>
          <w:rFonts w:ascii="Courier New" w:hAnsi="Courier New"/>
          <w:b/>
          <w:sz w:val="22"/>
          <w:szCs w:val="22"/>
        </w:rPr>
        <w:t xml:space="preserve"> </w:t>
      </w:r>
      <w:r w:rsidR="00045BE4">
        <w:rPr>
          <w:rFonts w:ascii="Courier New" w:hAnsi="Courier New"/>
          <w:b/>
          <w:sz w:val="22"/>
          <w:szCs w:val="22"/>
        </w:rPr>
        <w:t>December</w:t>
      </w:r>
      <w:r w:rsidR="00DC0A5F">
        <w:rPr>
          <w:rFonts w:ascii="Courier New" w:hAnsi="Courier New"/>
          <w:b/>
          <w:sz w:val="22"/>
          <w:szCs w:val="22"/>
        </w:rPr>
        <w:t xml:space="preserve"> 1</w:t>
      </w:r>
      <w:r w:rsidR="00045BE4">
        <w:rPr>
          <w:rFonts w:ascii="Courier New" w:hAnsi="Courier New"/>
          <w:b/>
          <w:sz w:val="22"/>
          <w:szCs w:val="22"/>
        </w:rPr>
        <w:t>6</w:t>
      </w:r>
      <w:r w:rsidR="000C7A68" w:rsidRPr="003445BE">
        <w:rPr>
          <w:rFonts w:ascii="Courier New" w:hAnsi="Courier New"/>
          <w:b/>
          <w:sz w:val="22"/>
          <w:szCs w:val="22"/>
        </w:rPr>
        <w:t xml:space="preserve">, </w:t>
      </w:r>
      <w:r w:rsidR="0053149B" w:rsidRPr="003445BE">
        <w:rPr>
          <w:rFonts w:ascii="Courier New" w:hAnsi="Courier New"/>
          <w:b/>
          <w:sz w:val="22"/>
          <w:szCs w:val="22"/>
        </w:rPr>
        <w:t>2021,</w:t>
      </w:r>
      <w:r w:rsidR="009B17C9" w:rsidRPr="003445BE">
        <w:rPr>
          <w:rFonts w:ascii="Courier New" w:hAnsi="Courier New"/>
          <w:b/>
          <w:sz w:val="22"/>
          <w:szCs w:val="22"/>
        </w:rPr>
        <w:t xml:space="preserve"> </w:t>
      </w:r>
      <w:r w:rsidR="003F0E7E" w:rsidRPr="003445BE">
        <w:rPr>
          <w:rFonts w:ascii="Courier New" w:hAnsi="Courier New"/>
          <w:sz w:val="22"/>
          <w:szCs w:val="22"/>
        </w:rPr>
        <w:t>at 5:30 pm</w:t>
      </w:r>
      <w:r w:rsidR="000C7A68" w:rsidRPr="003445BE">
        <w:rPr>
          <w:rFonts w:ascii="Courier New" w:hAnsi="Courier New"/>
          <w:sz w:val="22"/>
          <w:szCs w:val="22"/>
        </w:rPr>
        <w:t>.</w:t>
      </w:r>
      <w:r w:rsidR="005D47EB" w:rsidRPr="003445BE">
        <w:rPr>
          <w:rFonts w:ascii="Courier New" w:hAnsi="Courier New"/>
          <w:sz w:val="22"/>
          <w:szCs w:val="22"/>
        </w:rPr>
        <w:t xml:space="preserve"> </w:t>
      </w:r>
    </w:p>
    <w:p w14:paraId="70145F6C" w14:textId="77777777" w:rsidR="00924CE9" w:rsidRPr="003445BE" w:rsidRDefault="00924CE9" w:rsidP="00924CE9">
      <w:pPr>
        <w:pStyle w:val="Title"/>
        <w:jc w:val="left"/>
        <w:rPr>
          <w:rFonts w:ascii="Courier New" w:hAnsi="Courier New"/>
          <w:b/>
          <w:sz w:val="22"/>
          <w:szCs w:val="22"/>
        </w:rPr>
      </w:pPr>
    </w:p>
    <w:p w14:paraId="589DB61B" w14:textId="77777777" w:rsidR="00924CE9" w:rsidRPr="008941C1" w:rsidRDefault="00924CE9" w:rsidP="00924CE9">
      <w:pPr>
        <w:pStyle w:val="Title"/>
        <w:jc w:val="left"/>
        <w:rPr>
          <w:rFonts w:ascii="Courier New" w:hAnsi="Courier New"/>
          <w:b/>
          <w:szCs w:val="24"/>
        </w:rPr>
      </w:pPr>
      <w:r w:rsidRPr="003445BE">
        <w:rPr>
          <w:rFonts w:ascii="Courier New" w:hAnsi="Courier New"/>
          <w:b/>
          <w:sz w:val="22"/>
          <w:szCs w:val="22"/>
        </w:rPr>
        <w:t xml:space="preserve">Adjournment </w:t>
      </w:r>
    </w:p>
    <w:p w14:paraId="35601E06" w14:textId="77777777" w:rsidR="00ED1DF4" w:rsidRDefault="00ED1DF4" w:rsidP="00ED1DF4">
      <w:pPr>
        <w:widowControl/>
        <w:rPr>
          <w:rFonts w:ascii="Courier New" w:hAnsi="Courier New"/>
        </w:rPr>
      </w:pPr>
    </w:p>
    <w:sectPr w:rsidR="00ED1DF4" w:rsidSect="00B91D3A">
      <w:pgSz w:w="12240" w:h="15840" w:code="1"/>
      <w:pgMar w:top="720" w:right="1008" w:bottom="288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A6"/>
    <w:rsid w:val="00023444"/>
    <w:rsid w:val="000336B6"/>
    <w:rsid w:val="00045BE4"/>
    <w:rsid w:val="0004734F"/>
    <w:rsid w:val="00076BF7"/>
    <w:rsid w:val="0008262B"/>
    <w:rsid w:val="00096A7C"/>
    <w:rsid w:val="000973A6"/>
    <w:rsid w:val="000C3490"/>
    <w:rsid w:val="000C7A68"/>
    <w:rsid w:val="000D14B7"/>
    <w:rsid w:val="000D2DF0"/>
    <w:rsid w:val="000E0504"/>
    <w:rsid w:val="000E4924"/>
    <w:rsid w:val="000F55DA"/>
    <w:rsid w:val="00110C1A"/>
    <w:rsid w:val="001120EF"/>
    <w:rsid w:val="001216B5"/>
    <w:rsid w:val="001363C8"/>
    <w:rsid w:val="001672B0"/>
    <w:rsid w:val="00171B21"/>
    <w:rsid w:val="00180169"/>
    <w:rsid w:val="00181369"/>
    <w:rsid w:val="001B4CD9"/>
    <w:rsid w:val="001B6971"/>
    <w:rsid w:val="001C2ADC"/>
    <w:rsid w:val="001C764C"/>
    <w:rsid w:val="001F2869"/>
    <w:rsid w:val="002028B2"/>
    <w:rsid w:val="00210515"/>
    <w:rsid w:val="00222917"/>
    <w:rsid w:val="002369D5"/>
    <w:rsid w:val="0024547D"/>
    <w:rsid w:val="00260C9D"/>
    <w:rsid w:val="002656F1"/>
    <w:rsid w:val="002668C1"/>
    <w:rsid w:val="00270D98"/>
    <w:rsid w:val="002846FE"/>
    <w:rsid w:val="00285474"/>
    <w:rsid w:val="002A3E18"/>
    <w:rsid w:val="002B0D8A"/>
    <w:rsid w:val="002B5772"/>
    <w:rsid w:val="002C1342"/>
    <w:rsid w:val="002C3AAA"/>
    <w:rsid w:val="002D24CC"/>
    <w:rsid w:val="002D7C9F"/>
    <w:rsid w:val="002E16F8"/>
    <w:rsid w:val="002E2E5B"/>
    <w:rsid w:val="002F07B2"/>
    <w:rsid w:val="003419A1"/>
    <w:rsid w:val="00343027"/>
    <w:rsid w:val="003445BE"/>
    <w:rsid w:val="003467A6"/>
    <w:rsid w:val="0035125C"/>
    <w:rsid w:val="00373F6A"/>
    <w:rsid w:val="003761B9"/>
    <w:rsid w:val="003802F8"/>
    <w:rsid w:val="00386A2E"/>
    <w:rsid w:val="0038723A"/>
    <w:rsid w:val="00393E31"/>
    <w:rsid w:val="0039546D"/>
    <w:rsid w:val="003A05A3"/>
    <w:rsid w:val="003A45A7"/>
    <w:rsid w:val="003A5C98"/>
    <w:rsid w:val="003C341E"/>
    <w:rsid w:val="003D6498"/>
    <w:rsid w:val="003F0E7E"/>
    <w:rsid w:val="004112B8"/>
    <w:rsid w:val="00413256"/>
    <w:rsid w:val="00421238"/>
    <w:rsid w:val="00423834"/>
    <w:rsid w:val="00424CD3"/>
    <w:rsid w:val="004351BA"/>
    <w:rsid w:val="00462D0F"/>
    <w:rsid w:val="00470A9D"/>
    <w:rsid w:val="00483B98"/>
    <w:rsid w:val="004879AF"/>
    <w:rsid w:val="00494D9A"/>
    <w:rsid w:val="004C0932"/>
    <w:rsid w:val="004C0D6C"/>
    <w:rsid w:val="004C1988"/>
    <w:rsid w:val="004D5113"/>
    <w:rsid w:val="005206AC"/>
    <w:rsid w:val="0053149B"/>
    <w:rsid w:val="005377DA"/>
    <w:rsid w:val="0054618A"/>
    <w:rsid w:val="00547FD1"/>
    <w:rsid w:val="00561F74"/>
    <w:rsid w:val="00586D46"/>
    <w:rsid w:val="005B6263"/>
    <w:rsid w:val="005D47EB"/>
    <w:rsid w:val="005F32F5"/>
    <w:rsid w:val="006023BE"/>
    <w:rsid w:val="006055A6"/>
    <w:rsid w:val="00622AC1"/>
    <w:rsid w:val="00632ED5"/>
    <w:rsid w:val="00643614"/>
    <w:rsid w:val="00655995"/>
    <w:rsid w:val="00661F6B"/>
    <w:rsid w:val="00663B4F"/>
    <w:rsid w:val="00665C45"/>
    <w:rsid w:val="006670DF"/>
    <w:rsid w:val="00670FCA"/>
    <w:rsid w:val="006877A6"/>
    <w:rsid w:val="006A316A"/>
    <w:rsid w:val="006A6859"/>
    <w:rsid w:val="006B0410"/>
    <w:rsid w:val="006B0D69"/>
    <w:rsid w:val="006B37BE"/>
    <w:rsid w:val="006B438C"/>
    <w:rsid w:val="006C405C"/>
    <w:rsid w:val="006D162F"/>
    <w:rsid w:val="006D6E43"/>
    <w:rsid w:val="006F1C93"/>
    <w:rsid w:val="006F3A14"/>
    <w:rsid w:val="006F7CFD"/>
    <w:rsid w:val="00716A6D"/>
    <w:rsid w:val="0071724B"/>
    <w:rsid w:val="0071785D"/>
    <w:rsid w:val="00722762"/>
    <w:rsid w:val="00727287"/>
    <w:rsid w:val="007328C6"/>
    <w:rsid w:val="00740BEF"/>
    <w:rsid w:val="00740CF2"/>
    <w:rsid w:val="00743128"/>
    <w:rsid w:val="00762220"/>
    <w:rsid w:val="007627E9"/>
    <w:rsid w:val="007658B4"/>
    <w:rsid w:val="00765F01"/>
    <w:rsid w:val="00785A64"/>
    <w:rsid w:val="00790918"/>
    <w:rsid w:val="00792B76"/>
    <w:rsid w:val="00796694"/>
    <w:rsid w:val="007978A3"/>
    <w:rsid w:val="007A36C4"/>
    <w:rsid w:val="007B4BDB"/>
    <w:rsid w:val="007C2673"/>
    <w:rsid w:val="007D351E"/>
    <w:rsid w:val="007E1A7E"/>
    <w:rsid w:val="007F1FCC"/>
    <w:rsid w:val="008019FE"/>
    <w:rsid w:val="00804142"/>
    <w:rsid w:val="00804837"/>
    <w:rsid w:val="008122A0"/>
    <w:rsid w:val="0082191C"/>
    <w:rsid w:val="00824EB1"/>
    <w:rsid w:val="00833465"/>
    <w:rsid w:val="00840999"/>
    <w:rsid w:val="00845E6A"/>
    <w:rsid w:val="00855A82"/>
    <w:rsid w:val="00860777"/>
    <w:rsid w:val="00864D90"/>
    <w:rsid w:val="00865387"/>
    <w:rsid w:val="00874CDC"/>
    <w:rsid w:val="00893A87"/>
    <w:rsid w:val="008941C1"/>
    <w:rsid w:val="008A076B"/>
    <w:rsid w:val="008B735E"/>
    <w:rsid w:val="008C0276"/>
    <w:rsid w:val="009042BC"/>
    <w:rsid w:val="00915510"/>
    <w:rsid w:val="00923000"/>
    <w:rsid w:val="00924CE9"/>
    <w:rsid w:val="009257B9"/>
    <w:rsid w:val="00942E24"/>
    <w:rsid w:val="00946DC3"/>
    <w:rsid w:val="00954350"/>
    <w:rsid w:val="00973B5A"/>
    <w:rsid w:val="0097518C"/>
    <w:rsid w:val="00983730"/>
    <w:rsid w:val="00991D4B"/>
    <w:rsid w:val="00993C4C"/>
    <w:rsid w:val="009B0EB6"/>
    <w:rsid w:val="009B17C9"/>
    <w:rsid w:val="009B52C7"/>
    <w:rsid w:val="009D5CA6"/>
    <w:rsid w:val="009D6425"/>
    <w:rsid w:val="009F0870"/>
    <w:rsid w:val="009F392F"/>
    <w:rsid w:val="00A16BE7"/>
    <w:rsid w:val="00A17510"/>
    <w:rsid w:val="00A2633F"/>
    <w:rsid w:val="00A4403A"/>
    <w:rsid w:val="00A574BE"/>
    <w:rsid w:val="00A622D1"/>
    <w:rsid w:val="00A6788B"/>
    <w:rsid w:val="00A927FA"/>
    <w:rsid w:val="00AB13D8"/>
    <w:rsid w:val="00AB1407"/>
    <w:rsid w:val="00AD1752"/>
    <w:rsid w:val="00AD7902"/>
    <w:rsid w:val="00AF5062"/>
    <w:rsid w:val="00B029E3"/>
    <w:rsid w:val="00B12A44"/>
    <w:rsid w:val="00B3239A"/>
    <w:rsid w:val="00B42984"/>
    <w:rsid w:val="00B56423"/>
    <w:rsid w:val="00B72B15"/>
    <w:rsid w:val="00B7559C"/>
    <w:rsid w:val="00B7598C"/>
    <w:rsid w:val="00B8286A"/>
    <w:rsid w:val="00B90EE7"/>
    <w:rsid w:val="00B91D3A"/>
    <w:rsid w:val="00B978A2"/>
    <w:rsid w:val="00BA0CD6"/>
    <w:rsid w:val="00BB5761"/>
    <w:rsid w:val="00BE1CE9"/>
    <w:rsid w:val="00BF29E7"/>
    <w:rsid w:val="00BF5A52"/>
    <w:rsid w:val="00C029DA"/>
    <w:rsid w:val="00C034B7"/>
    <w:rsid w:val="00C12223"/>
    <w:rsid w:val="00C14D7F"/>
    <w:rsid w:val="00C229B3"/>
    <w:rsid w:val="00C24F1E"/>
    <w:rsid w:val="00C256C8"/>
    <w:rsid w:val="00C258B6"/>
    <w:rsid w:val="00C25A2F"/>
    <w:rsid w:val="00C31454"/>
    <w:rsid w:val="00C41382"/>
    <w:rsid w:val="00C52FD1"/>
    <w:rsid w:val="00C54DA1"/>
    <w:rsid w:val="00C92D4F"/>
    <w:rsid w:val="00C93FD1"/>
    <w:rsid w:val="00CB03AD"/>
    <w:rsid w:val="00CB29FD"/>
    <w:rsid w:val="00CB3685"/>
    <w:rsid w:val="00CD525C"/>
    <w:rsid w:val="00CE7064"/>
    <w:rsid w:val="00D05B55"/>
    <w:rsid w:val="00D15D56"/>
    <w:rsid w:val="00D20621"/>
    <w:rsid w:val="00D236E7"/>
    <w:rsid w:val="00D248C5"/>
    <w:rsid w:val="00D67A05"/>
    <w:rsid w:val="00D77C7B"/>
    <w:rsid w:val="00D85E53"/>
    <w:rsid w:val="00D8716F"/>
    <w:rsid w:val="00D9322C"/>
    <w:rsid w:val="00DA3674"/>
    <w:rsid w:val="00DA370F"/>
    <w:rsid w:val="00DB2200"/>
    <w:rsid w:val="00DB3E2A"/>
    <w:rsid w:val="00DC0A5F"/>
    <w:rsid w:val="00DC2D41"/>
    <w:rsid w:val="00DC7DAC"/>
    <w:rsid w:val="00DD2063"/>
    <w:rsid w:val="00DD20A6"/>
    <w:rsid w:val="00DD716A"/>
    <w:rsid w:val="00DE0ADC"/>
    <w:rsid w:val="00DF73FE"/>
    <w:rsid w:val="00E24F0A"/>
    <w:rsid w:val="00E33B40"/>
    <w:rsid w:val="00E33E66"/>
    <w:rsid w:val="00E566D4"/>
    <w:rsid w:val="00E73302"/>
    <w:rsid w:val="00E8608D"/>
    <w:rsid w:val="00EA355C"/>
    <w:rsid w:val="00EB5FA4"/>
    <w:rsid w:val="00ED1DF4"/>
    <w:rsid w:val="00EE0C54"/>
    <w:rsid w:val="00F05AEC"/>
    <w:rsid w:val="00F2594B"/>
    <w:rsid w:val="00F32E5E"/>
    <w:rsid w:val="00F33406"/>
    <w:rsid w:val="00F338EC"/>
    <w:rsid w:val="00F77B49"/>
    <w:rsid w:val="00F81206"/>
    <w:rsid w:val="00F854FD"/>
    <w:rsid w:val="00F914CD"/>
    <w:rsid w:val="00FA3BB1"/>
    <w:rsid w:val="00FA56A4"/>
    <w:rsid w:val="00FB3123"/>
    <w:rsid w:val="00FC4FAC"/>
    <w:rsid w:val="00FE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491B9"/>
  <w15:docId w15:val="{838E983F-1E86-4AA7-A966-378BA39A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A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24F1E"/>
    <w:pPr>
      <w:widowControl/>
      <w:snapToGrid/>
      <w:jc w:val="center"/>
    </w:pPr>
    <w:rPr>
      <w:lang w:eastAsia="en-GB"/>
    </w:rPr>
  </w:style>
  <w:style w:type="character" w:customStyle="1" w:styleId="TitleChar">
    <w:name w:val="Title Char"/>
    <w:basedOn w:val="DefaultParagraphFont"/>
    <w:link w:val="Title"/>
    <w:rsid w:val="00C24F1E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BodyText">
    <w:name w:val="Body Text"/>
    <w:basedOn w:val="Normal"/>
    <w:link w:val="BodyTextChar"/>
    <w:semiHidden/>
    <w:rsid w:val="006023BE"/>
    <w:pPr>
      <w:widowControl/>
      <w:snapToGrid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6023BE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4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2ADF-FD50-46A4-A92A-75C7C10C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entice Information Systems, INC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Karen J. Smith</cp:lastModifiedBy>
  <cp:revision>3</cp:revision>
  <cp:lastPrinted>2021-09-23T20:57:00Z</cp:lastPrinted>
  <dcterms:created xsi:type="dcterms:W3CDTF">2021-10-11T16:14:00Z</dcterms:created>
  <dcterms:modified xsi:type="dcterms:W3CDTF">2021-11-12T20:03:00Z</dcterms:modified>
</cp:coreProperties>
</file>